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35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3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ЧУКАЕВ БОРИС 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, кадастровый номер 50:10:0080101:223, категория земель: земли населенных пунктов, площадь – 276 кв.м., местоположение установлено относительно ориентира, расположенного в границах участка. Почтовый адрес ориентира: обл. Московская, г. Химки, мкр. Новогорск. Земельный участок принадлежит на праве собственности Таркинской Алие Габделнуровне (приобретенный в период брака с Чукаевым Борисом Владимировичем)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44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16887/2019 129-91 ИП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.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ЧУКАЕВ БОРИС 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Ланцов Андре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Ланцов Андре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30.11.2022 12:00:00 ⇆ 05.12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35–ОТПП/2/1</w:t>
      </w:r>
      <w:r>
        <w:rPr/>
        <w:t xml:space="preserve"> от </w:t>
      </w:r>
      <w:r>
        <w:rPr>
          <w:u w:val="single"/>
        </w:rPr>
        <w:t>«5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Лукьянчиков Евгений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479095920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9:0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укьянчиков Евген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 32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2 12:00:00 ⇆ 05.12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2 11:59:09.47867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Лукьянчиков Евген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., г. Химки, ул. Пожарского, д.6, кв.9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2 32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 победителем аукциона в течение 5-ти дней с момента подписания протокола о результатах проведения аукциона заключается договор купли-продажи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Реквизиты для перечисления денежных средств по договору: Получатель: Чукаев Борис Владимирович (ИНН: 772665016833), рас. счет: 40817810300040000212, Банк получателя: ООО МИБ «ДАЛЕНА» г. Москва, БИК 044525371, кор. счет: 30101810845250000371.
Срок оплаты имущества – 30 дней со дня подписания договора купли-продажи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Ланцов Андре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Ланцов Андре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